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048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3012"/>
        <w:gridCol w:w="3011"/>
        <w:gridCol w:w="3012"/>
      </w:tblGrid>
      <w:tr w:rsidR="00AF6A77" w14:paraId="1C414B13" w14:textId="77777777" w:rsidTr="006F1CC2">
        <w:tblPrEx>
          <w:tblCellMar>
            <w:top w:w="0" w:type="dxa"/>
            <w:bottom w:w="0" w:type="dxa"/>
          </w:tblCellMar>
        </w:tblPrEx>
        <w:trPr>
          <w:trHeight w:hRule="exact" w:val="5301"/>
        </w:trPr>
        <w:tc>
          <w:tcPr>
            <w:tcW w:w="2977" w:type="dxa"/>
          </w:tcPr>
          <w:p w14:paraId="6E7D0065" w14:textId="77777777" w:rsidR="00AF6A77" w:rsidRDefault="00AF6A77">
            <w:pPr>
              <w:autoSpaceDE w:val="0"/>
              <w:autoSpaceDN w:val="0"/>
              <w:adjustRightInd w:val="0"/>
              <w:rPr>
                <w:rFonts w:ascii="MS Sans Serif" w:hAnsi="MS Sans Serif"/>
                <w:sz w:val="17"/>
                <w:szCs w:val="17"/>
              </w:rPr>
            </w:pPr>
          </w:p>
          <w:p w14:paraId="4C852358" w14:textId="77777777" w:rsidR="00AF6A77" w:rsidRDefault="00AF6A77"/>
        </w:tc>
        <w:tc>
          <w:tcPr>
            <w:tcW w:w="2977" w:type="dxa"/>
          </w:tcPr>
          <w:p w14:paraId="2AA9BC2A" w14:textId="77777777" w:rsidR="00AF6A77" w:rsidRDefault="00AF6A77"/>
        </w:tc>
        <w:tc>
          <w:tcPr>
            <w:tcW w:w="2976" w:type="dxa"/>
          </w:tcPr>
          <w:p w14:paraId="4CA45EE4" w14:textId="77777777" w:rsidR="00AF6A77" w:rsidRDefault="00AF6A77"/>
        </w:tc>
        <w:tc>
          <w:tcPr>
            <w:tcW w:w="2977" w:type="dxa"/>
          </w:tcPr>
          <w:p w14:paraId="58D91D2E" w14:textId="77777777" w:rsidR="00AF6A77" w:rsidRDefault="00AF6A77"/>
        </w:tc>
      </w:tr>
      <w:tr w:rsidR="00AF6A77" w14:paraId="2FF30725" w14:textId="77777777" w:rsidTr="006F1CC2">
        <w:tblPrEx>
          <w:tblCellMar>
            <w:top w:w="0" w:type="dxa"/>
            <w:bottom w:w="0" w:type="dxa"/>
          </w:tblCellMar>
        </w:tblPrEx>
        <w:trPr>
          <w:trHeight w:hRule="exact" w:val="5301"/>
        </w:trPr>
        <w:tc>
          <w:tcPr>
            <w:tcW w:w="2977" w:type="dxa"/>
          </w:tcPr>
          <w:p w14:paraId="0FE9D7D2" w14:textId="77777777" w:rsidR="00AF6A77" w:rsidRDefault="00AF6A77"/>
        </w:tc>
        <w:tc>
          <w:tcPr>
            <w:tcW w:w="2977" w:type="dxa"/>
          </w:tcPr>
          <w:p w14:paraId="19094472" w14:textId="77777777" w:rsidR="00AF6A77" w:rsidRDefault="00AF6A77"/>
        </w:tc>
        <w:tc>
          <w:tcPr>
            <w:tcW w:w="2976" w:type="dxa"/>
          </w:tcPr>
          <w:p w14:paraId="139382E3" w14:textId="77777777" w:rsidR="00AF6A77" w:rsidRDefault="00AF6A77"/>
        </w:tc>
        <w:tc>
          <w:tcPr>
            <w:tcW w:w="2977" w:type="dxa"/>
          </w:tcPr>
          <w:p w14:paraId="1D10FE28" w14:textId="77777777" w:rsidR="00AF6A77" w:rsidRDefault="00AF6A77"/>
        </w:tc>
      </w:tr>
      <w:tr w:rsidR="00AF6A77" w14:paraId="637F91B2" w14:textId="77777777" w:rsidTr="006F1CC2">
        <w:tblPrEx>
          <w:tblCellMar>
            <w:top w:w="0" w:type="dxa"/>
            <w:bottom w:w="0" w:type="dxa"/>
          </w:tblCellMar>
        </w:tblPrEx>
        <w:trPr>
          <w:trHeight w:hRule="exact" w:val="5300"/>
        </w:trPr>
        <w:tc>
          <w:tcPr>
            <w:tcW w:w="2977" w:type="dxa"/>
          </w:tcPr>
          <w:p w14:paraId="1965DC47" w14:textId="77777777" w:rsidR="00AF6A77" w:rsidRDefault="00AF6A77"/>
        </w:tc>
        <w:tc>
          <w:tcPr>
            <w:tcW w:w="2977" w:type="dxa"/>
          </w:tcPr>
          <w:p w14:paraId="73C04E5B" w14:textId="77777777" w:rsidR="00AF6A77" w:rsidRDefault="00AF6A77"/>
        </w:tc>
        <w:tc>
          <w:tcPr>
            <w:tcW w:w="2976" w:type="dxa"/>
          </w:tcPr>
          <w:p w14:paraId="338AEC99" w14:textId="77777777" w:rsidR="00AF6A77" w:rsidRDefault="00AF6A77"/>
        </w:tc>
        <w:tc>
          <w:tcPr>
            <w:tcW w:w="2977" w:type="dxa"/>
          </w:tcPr>
          <w:p w14:paraId="73A38704" w14:textId="77777777" w:rsidR="00AF6A77" w:rsidRDefault="00AF6A77"/>
        </w:tc>
      </w:tr>
    </w:tbl>
    <w:p w14:paraId="30055393" w14:textId="77777777" w:rsidR="00AF6A77" w:rsidRDefault="00AF6A77"/>
    <w:sectPr w:rsidR="00AF6A77">
      <w:pgSz w:w="11907" w:h="16839"/>
      <w:pgMar w:top="0" w:right="0" w:bottom="153" w:left="1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9A"/>
    <w:rsid w:val="006F1CC2"/>
    <w:rsid w:val="00743A95"/>
    <w:rsid w:val="00AF6A77"/>
    <w:rsid w:val="00F7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8435D"/>
  <w15:chartTrackingRefBased/>
  <w15:docId w15:val="{5B163629-7B3E-4084-874B-EA387574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CC32-F292-4D4A-ADA7-6CB06248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n - Templates - Modèles - Voorbeelden</vt:lpstr>
    </vt:vector>
  </TitlesOfParts>
  <Company>HERMA GmbH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A Wordvorlagen HERMA word templates</dc:title>
  <dc:subject>© HERMA GmbH 2015</dc:subject>
  <dc:creator>HERMA  GmbH;HERMA GmbH</dc:creator>
  <cp:keywords/>
  <cp:lastModifiedBy>Jessica Kuzmiak</cp:lastModifiedBy>
  <cp:revision>3</cp:revision>
  <dcterms:created xsi:type="dcterms:W3CDTF">2021-09-20T06:46:00Z</dcterms:created>
  <dcterms:modified xsi:type="dcterms:W3CDTF">2021-09-20T06:48:00Z</dcterms:modified>
</cp:coreProperties>
</file>